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322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2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Качан Глеб Владимир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Одноместный однокомнатный первой категории в корпусах» на период с «21» июля 2023г. (заезд в санаторий и оформление документов производится с 13.00 первого дня)по «03» августа 2023г. сроком на 13 дней (отъезд – до 11.00 последнего дня заезда для отдыха и лечения в Унитарном предприятии «АСБ Санаторий Спутник»)  стоимостью 128700 (сто двадцать восемь тысяч сем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ачан Глеб Владимир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5.12.1978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Пронько Мария Александр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6.11.1986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ачан Глеб Владимир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 Москва, ул. Фестивальная 52, пом. 87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07 414724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ВО ОВД р-на "Тверской", г. Москвы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